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41AD" w:rsidRDefault="00000000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hyperlink r:id="rId7">
        <w:r>
          <w:rPr>
            <w:rFonts w:ascii="Merriweather" w:eastAsia="Merriweather" w:hAnsi="Merriweather" w:cs="Merriweather"/>
            <w:b/>
            <w:color w:val="000000"/>
            <w:sz w:val="28"/>
            <w:szCs w:val="28"/>
            <w:highlight w:val="white"/>
          </w:rPr>
          <w:t>Չորս թվաբանական գործողություններ կոտորակների միջև</w:t>
        </w:r>
      </w:hyperlink>
    </w:p>
    <w:p w14:paraId="00000002" w14:textId="77777777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Համարիչ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Հայտարար</m:t>
              </m:r>
            </m:den>
          </m:f>
        </m:oMath>
      </m:oMathPara>
    </w:p>
    <w:p w14:paraId="00000003" w14:textId="77777777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sdt>
        <w:sdtPr>
          <w:tag w:val="goog_rdk_0"/>
          <w:id w:val="1619488209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Գումարեք կոտորակները։</w:t>
          </w:r>
        </w:sdtContent>
      </w:sdt>
    </w:p>
    <w:p w14:paraId="00000004" w14:textId="49964C29" w:rsidR="009D41AD" w:rsidRPr="002C29F6" w:rsidRDefault="00000000">
      <w:pPr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0</m:t>
              </m:r>
            </m:den>
          </m:f>
        </m:oMath>
      </m:oMathPara>
    </w:p>
    <w:p w14:paraId="00000005" w14:textId="0DE23E4F" w:rsidR="009D41AD" w:rsidRPr="00B66A87" w:rsidRDefault="00000000">
      <w:pPr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</m:oMath>
      </m:oMathPara>
    </w:p>
    <w:p w14:paraId="00000006" w14:textId="429792D3" w:rsidR="009D41AD" w:rsidRPr="00B66A87" w:rsidRDefault="00000000">
      <w:pPr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2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5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5</m:t>
              </m:r>
            </m:den>
          </m:f>
        </m:oMath>
      </m:oMathPara>
    </w:p>
    <w:p w14:paraId="00000007" w14:textId="15D32DFE" w:rsidR="009D41AD" w:rsidRPr="00B4114C" w:rsidRDefault="00000000">
      <w:pPr>
        <w:rPr>
          <w:rFonts w:asciiTheme="minorHAnsi" w:eastAsia="Merriweather" w:hAnsiTheme="minorHAnsi" w:cs="Merriweather"/>
          <w:b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Merriweather" w:hAnsi="Cambria Math" w:cs="Merriweather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Merriweather" w:hAnsi="Cambria Math" w:cs="Merriweather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Merriweather" w:hAnsi="Cambria Math" w:cs="Merriweather"/>
                  <w:sz w:val="28"/>
                  <w:szCs w:val="28"/>
                  <w:lang w:val="en-US"/>
                </w:rPr>
                <m:t>31</m:t>
              </m:r>
            </m:num>
            <m:den>
              <m:r>
                <w:rPr>
                  <w:rFonts w:ascii="Cambria Math" w:eastAsia="Merriweather" w:hAnsi="Cambria Math" w:cs="Merriweather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14:paraId="00000008" w14:textId="77777777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sdt>
        <w:sdtPr>
          <w:tag w:val="goog_rdk_1"/>
          <w:id w:val="-1382008397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Կատարեք կոտորակների հանում։</w:t>
          </w:r>
        </w:sdtContent>
      </w:sdt>
    </w:p>
    <w:p w14:paraId="00000009" w14:textId="31040EF0" w:rsidR="009D41AD" w:rsidRPr="00B4114C" w:rsidRDefault="00000000">
      <w:pPr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3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</m:oMath>
      </m:oMathPara>
    </w:p>
    <w:p w14:paraId="0000000A" w14:textId="4B930766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</m:t>
              </m:r>
            </m:den>
          </m:f>
        </m:oMath>
      </m:oMathPara>
    </w:p>
    <w:p w14:paraId="0000000B" w14:textId="1A181E17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1</m:t>
              </m:r>
            </m:den>
          </m:f>
        </m:oMath>
      </m:oMathPara>
    </w:p>
    <w:p w14:paraId="0000000C" w14:textId="6EF5DD15" w:rsidR="009D41AD" w:rsidRPr="002C29F6" w:rsidRDefault="00000000">
      <w:pPr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0-6=6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6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8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0000000D" w14:textId="77777777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color w:val="000000"/>
          <w:sz w:val="28"/>
          <w:szCs w:val="28"/>
        </w:rPr>
      </w:pPr>
      <w:sdt>
        <w:sdtPr>
          <w:tag w:val="goog_rdk_2"/>
          <w:id w:val="-1289344389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Կատարեք բազմապատկում</w:t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․</w:t>
      </w:r>
    </w:p>
    <w:p w14:paraId="0000000E" w14:textId="1D9C3DE3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.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0</m:t>
              </m:r>
            </m:den>
          </m:f>
        </m:oMath>
      </m:oMathPara>
    </w:p>
    <w:p w14:paraId="0000000F" w14:textId="218ACA2F" w:rsidR="009D41AD" w:rsidRDefault="00000000">
      <w:pPr>
        <w:ind w:left="36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‧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  <m:ctrlPr>
              <w:rPr>
                <w:rFonts w:ascii="Cambria Math" w:eastAsia="Merriweather" w:hAnsi="Cambria Math" w:cs="Merriweather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Merriweather" w:hAnsi="Cambria Math" w:cs="Merriweather"/>
                <w:sz w:val="28"/>
                <w:szCs w:val="28"/>
              </w:rPr>
              <m:t>19</m:t>
            </m:r>
          </m:den>
        </m:f>
      </m:oMath>
    </w:p>
    <w:p w14:paraId="00000010" w14:textId="77777777" w:rsidR="009D41AD" w:rsidRDefault="009D41AD">
      <w:pPr>
        <w:rPr>
          <w:rFonts w:ascii="Merriweather" w:eastAsia="Merriweather" w:hAnsi="Merriweather" w:cs="Merriweather"/>
          <w:i/>
          <w:sz w:val="28"/>
          <w:szCs w:val="28"/>
        </w:rPr>
      </w:pPr>
    </w:p>
    <w:p w14:paraId="00000011" w14:textId="77777777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sdt>
        <w:sdtPr>
          <w:tag w:val="goog_rdk_3"/>
          <w:id w:val="-814102774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Թիվը ներկայացրեք երկու սովորական կոտորակների արտադրյալի տեսքով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․</w:t>
      </w:r>
    </w:p>
    <w:p w14:paraId="00000012" w14:textId="7343FE2E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x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x9</m:t>
              </m:r>
            </m:den>
          </m:f>
        </m:oMath>
      </m:oMathPara>
    </w:p>
    <w:p w14:paraId="00000013" w14:textId="67798158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x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x5</m:t>
              </m:r>
            </m:den>
          </m:f>
        </m:oMath>
      </m:oMathPara>
    </w:p>
    <w:p w14:paraId="00000014" w14:textId="77777777" w:rsidR="009D41AD" w:rsidRDefault="009D41AD">
      <w:pPr>
        <w:rPr>
          <w:rFonts w:ascii="Merriweather" w:eastAsia="Merriweather" w:hAnsi="Merriweather" w:cs="Merriweather"/>
          <w:sz w:val="28"/>
          <w:szCs w:val="28"/>
        </w:rPr>
      </w:pPr>
    </w:p>
    <w:p w14:paraId="00000015" w14:textId="77777777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sdt>
        <w:sdtPr>
          <w:tag w:val="goog_rdk_4"/>
          <w:id w:val="-1527163539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Կատարեք բաժանում։</w:t>
          </w:r>
        </w:sdtContent>
      </w:sdt>
    </w:p>
    <w:p w14:paraId="00000016" w14:textId="77777777" w:rsidR="009D41AD" w:rsidRDefault="009D41AD">
      <w:pPr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00000017" w14:textId="4CA5EF4C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։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</m:t>
              </m:r>
            </m:den>
          </m:f>
        </m:oMath>
      </m:oMathPara>
    </w:p>
    <w:p w14:paraId="49B019FE" w14:textId="0005F539" w:rsidR="0042454B" w:rsidRPr="00FD1099" w:rsidRDefault="00000000">
      <w:pPr>
        <w:rPr>
          <w:rFonts w:ascii="Cambria Math" w:eastAsia="Cambria Math" w:hAnsi="Cambria Math" w:cs="Cambria Math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3։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00000019" w14:textId="37359D8E" w:rsidR="009D41AD" w:rsidRPr="00FD1099" w:rsidRDefault="00000000">
      <w:pPr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:17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3</m:t>
              </m:r>
            </m:den>
          </m:f>
        </m:oMath>
      </m:oMathPara>
    </w:p>
    <w:p w14:paraId="0000001A" w14:textId="77777777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sdt>
        <w:sdtPr>
          <w:tag w:val="goog_rdk_5"/>
          <w:id w:val="1458289085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Աստղանիշի  փոխարեն  ի՞նչ  թիվ  գրելու  դեպքում  կստացվի   հավասարություն</w:t>
          </w:r>
        </w:sdtContent>
      </w:sdt>
    </w:p>
    <w:p w14:paraId="0000001B" w14:textId="3F7AAAFB" w:rsidR="009D41AD" w:rsidRDefault="00000000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.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2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</m:oMath>
      </m:oMathPara>
    </w:p>
    <w:p w14:paraId="0000001C" w14:textId="79105345" w:rsidR="009D41AD" w:rsidRDefault="00FD1099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։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</m:oMath>
      </m:oMathPara>
    </w:p>
    <w:bookmarkStart w:id="0" w:name="_heading=h.gjdgxs" w:colFirst="0" w:colLast="0" w:displacedByCustomXml="next"/>
    <w:bookmarkEnd w:id="0" w:displacedByCustomXml="next"/>
    <w:sdt>
      <w:sdtPr>
        <w:tag w:val="goog_rdk_6"/>
        <w:id w:val="-2052443912"/>
      </w:sdtPr>
      <w:sdtContent>
        <w:p w14:paraId="024CB798" w14:textId="7BEFC534" w:rsidR="00FD1099" w:rsidRPr="00FD1099" w:rsidRDefault="00000000" w:rsidP="00FD1099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Merriweather" w:eastAsia="Merriweather" w:hAnsi="Merriweather" w:cs="Merriweather"/>
              <w:b/>
              <w:color w:val="FF0000"/>
              <w:sz w:val="28"/>
              <w:szCs w:val="28"/>
            </w:rPr>
          </w:pPr>
          <w:r>
            <w:rPr>
              <w:rFonts w:ascii="Tahoma" w:eastAsia="Tahoma" w:hAnsi="Tahoma" w:cs="Tahoma"/>
              <w:b/>
              <w:color w:val="FF0000"/>
              <w:sz w:val="28"/>
              <w:szCs w:val="28"/>
            </w:rPr>
            <w:t>Նարեկը պիցցան բաժանեց չորս հավասար մասի: Այնուհետև ստացված մասերից յուրաքանչյուրը նա բաժանեց երեք հավասար մասի: Սկզբնական պիցցայի ո՞ր մասն են կազմում ստացված կտորները:</w:t>
          </w:r>
          <w:r w:rsidR="00FD1099" w:rsidRPr="00FD1099">
            <w:rPr>
              <w:rFonts w:asciiTheme="minorHAnsi" w:eastAsia="Merriweather" w:hAnsiTheme="minorHAnsi" w:cs="Merriweather"/>
              <w:b/>
              <w:color w:val="FF0000"/>
              <w:sz w:val="28"/>
              <w:szCs w:val="28"/>
            </w:rPr>
            <w:t xml:space="preserve"> 1 / 12</w:t>
          </w:r>
        </w:p>
      </w:sdtContent>
    </w:sdt>
    <w:p w14:paraId="0000001E" w14:textId="4455235C" w:rsidR="009D41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FF0000"/>
          <w:sz w:val="28"/>
          <w:szCs w:val="28"/>
        </w:rPr>
      </w:pPr>
      <w:sdt>
        <w:sdtPr>
          <w:tag w:val="goog_rdk_7"/>
          <w:id w:val="-296219536"/>
        </w:sdtPr>
        <w:sdtContent>
          <w:r>
            <w:rPr>
              <w:rFonts w:ascii="Tahoma" w:eastAsia="Tahoma" w:hAnsi="Tahoma" w:cs="Tahoma"/>
              <w:b/>
              <w:color w:val="FF0000"/>
              <w:sz w:val="28"/>
              <w:szCs w:val="28"/>
            </w:rPr>
            <w:t>Հյուրանոցի նախասրահում սեղանին դրված են հյուրանոցի բոլոր սենյակների համարները. առաջին հարկ՝ 101-110 և 123 -133, երկրորդ հարկ՝ 202-241, երրորդ հարկ՝ 300-333: Քանի՞ սենյակ կա հյուրանոցում:</w:t>
          </w:r>
          <w:r w:rsidR="00085B99" w:rsidRPr="00085B99">
            <w:rPr>
              <w:rFonts w:ascii="Tahoma" w:eastAsia="Tahoma" w:hAnsi="Tahoma" w:cs="Tahoma"/>
              <w:b/>
              <w:color w:val="FF0000"/>
              <w:sz w:val="28"/>
              <w:szCs w:val="28"/>
            </w:rPr>
            <w:t xml:space="preserve"> 95</w:t>
          </w:r>
        </w:sdtContent>
      </w:sdt>
    </w:p>
    <w:p w14:paraId="0000001F" w14:textId="31B0E6FC" w:rsidR="009D41AD" w:rsidRDefault="009D41AD">
      <w:pPr>
        <w:rPr>
          <w:rFonts w:ascii="Merriweather" w:eastAsia="Merriweather" w:hAnsi="Merriweather" w:cs="Merriweather"/>
          <w:sz w:val="28"/>
          <w:szCs w:val="28"/>
        </w:rPr>
      </w:pPr>
    </w:p>
    <w:sectPr w:rsidR="009D41A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48B"/>
    <w:multiLevelType w:val="multilevel"/>
    <w:tmpl w:val="87CAB7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2936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AD"/>
    <w:rsid w:val="00085B99"/>
    <w:rsid w:val="00197C1A"/>
    <w:rsid w:val="002C29F6"/>
    <w:rsid w:val="0042454B"/>
    <w:rsid w:val="009D41AD"/>
    <w:rsid w:val="00B4114C"/>
    <w:rsid w:val="00B66A87"/>
    <w:rsid w:val="00BA1110"/>
    <w:rsid w:val="00F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1E2A"/>
  <w15:docId w15:val="{70DD573B-A0E5-4902-944A-490B4F1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D1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3982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A1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retabakunts.files.wordpress.com/2019/03/d4bfd5b8d5bfd5b8d680d5a1d5afd5b6d5a5d680-d5a9d5a5d5b4d5a1d5b5d5ab-d5a1d5b4d683d5b8d683d5b8d682d5b4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WBDEoYNR2E4YT5f/jtZyAWjTuQ==">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B52C9-1D80-4DEB-B965-714AAC2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3-05T19:11:00Z</dcterms:created>
  <dcterms:modified xsi:type="dcterms:W3CDTF">2023-04-06T08:21:00Z</dcterms:modified>
</cp:coreProperties>
</file>